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F363" w14:textId="77777777" w:rsidR="00CF397C" w:rsidRPr="00E87F12" w:rsidRDefault="00CF397C" w:rsidP="00C06046">
      <w:pPr>
        <w:widowControl/>
        <w:jc w:val="left"/>
        <w:rPr>
          <w:rFonts w:hAnsiTheme="minorEastAsia"/>
          <w:szCs w:val="21"/>
          <w:lang w:eastAsia="zh-CN"/>
        </w:rPr>
      </w:pPr>
      <w:r w:rsidRPr="00E87F12">
        <w:rPr>
          <w:rFonts w:hAnsiTheme="minorEastAsia" w:hint="eastAsia"/>
          <w:szCs w:val="21"/>
          <w:lang w:eastAsia="zh-CN"/>
        </w:rPr>
        <w:t>様式４号</w:t>
      </w:r>
    </w:p>
    <w:p w14:paraId="0F75E772" w14:textId="7B4722DA" w:rsidR="00CF397C" w:rsidRPr="00E87F12" w:rsidRDefault="003C5872" w:rsidP="00C06046">
      <w:pPr>
        <w:widowControl/>
        <w:jc w:val="right"/>
        <w:rPr>
          <w:rFonts w:hAnsiTheme="minorEastAsia"/>
          <w:szCs w:val="21"/>
          <w:lang w:eastAsia="zh-CN"/>
        </w:rPr>
      </w:pPr>
      <w:r>
        <w:rPr>
          <w:rFonts w:hAnsiTheme="minorEastAsia" w:hint="eastAsia"/>
          <w:szCs w:val="21"/>
          <w:lang w:eastAsia="zh-CN"/>
        </w:rPr>
        <w:t>令和</w:t>
      </w:r>
      <w:r w:rsidR="00C06046" w:rsidRPr="00E87F12">
        <w:rPr>
          <w:rFonts w:hAnsiTheme="minorEastAsia" w:hint="eastAsia"/>
          <w:szCs w:val="21"/>
          <w:lang w:eastAsia="zh-CN"/>
        </w:rPr>
        <w:t xml:space="preserve">　年　月　日</w:t>
      </w:r>
    </w:p>
    <w:p w14:paraId="393CC905" w14:textId="77777777" w:rsidR="00A46F90" w:rsidRPr="00E87F12" w:rsidRDefault="00A46F90" w:rsidP="00CF397C">
      <w:pPr>
        <w:widowControl/>
        <w:jc w:val="center"/>
        <w:rPr>
          <w:rFonts w:hAnsiTheme="minorEastAsia"/>
          <w:szCs w:val="21"/>
          <w:lang w:eastAsia="zh-CN"/>
        </w:rPr>
        <w:sectPr w:rsidR="00A46F90" w:rsidRPr="00E87F12" w:rsidSect="00A46F9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BF89F07" w14:textId="77777777" w:rsidR="00CF397C" w:rsidRPr="00E87F12" w:rsidRDefault="00CF397C" w:rsidP="00CF397C">
      <w:pPr>
        <w:widowControl/>
        <w:jc w:val="center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ＪＡＳ構造材個別実証支援事業採択取り下げ申請書</w:t>
      </w:r>
    </w:p>
    <w:p w14:paraId="3BF9C40F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77E3384E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62F405C4" w14:textId="77777777" w:rsidR="00CF397C" w:rsidRPr="00E87F12" w:rsidRDefault="00EC3A6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会長　鈴木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</w:t>
      </w:r>
      <w:r w:rsidRPr="00E87F12">
        <w:rPr>
          <w:rFonts w:hAnsiTheme="minorEastAsia" w:hint="eastAsia"/>
          <w:szCs w:val="21"/>
          <w:lang w:eastAsia="zh-TW"/>
        </w:rPr>
        <w:t>和雄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528B950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4FE0729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 w:hint="eastAsia"/>
          <w:szCs w:val="21"/>
        </w:rPr>
        <w:t>印</w:t>
      </w:r>
    </w:p>
    <w:p w14:paraId="70984D1D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1DD337F7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4B16BDE5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ＪＡＳ構造材個別実証支援事業で採択された事業について、事業の実施が困難になったため、採択の取り下げを申請します。</w:t>
      </w:r>
    </w:p>
    <w:p w14:paraId="1424B5AD" w14:textId="77777777" w:rsidR="004C1CAD" w:rsidRDefault="004C1CAD" w:rsidP="00CF397C">
      <w:pPr>
        <w:widowControl/>
        <w:jc w:val="left"/>
        <w:rPr>
          <w:rFonts w:hAnsiTheme="minorEastAsia"/>
          <w:szCs w:val="21"/>
        </w:rPr>
        <w:sectPr w:rsidR="004C1CAD" w:rsidSect="00BE6E96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27FD8C0" w14:textId="286A6155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14:paraId="72B25C87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DAB206E" w14:textId="7310F523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個別実証事業</w:t>
            </w:r>
            <w:r w:rsidR="00D3689A">
              <w:rPr>
                <w:rFonts w:hAnsiTheme="minorEastAsia" w:hint="eastAsia"/>
                <w:szCs w:val="21"/>
              </w:rPr>
              <w:t>N</w:t>
            </w:r>
            <w:r w:rsidR="00D3689A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907FE44" w14:textId="77777777" w:rsidR="00CF397C" w:rsidRPr="00E87F12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E87F12" w14:paraId="58DE467F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F94A17A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物件名</w:t>
            </w:r>
          </w:p>
        </w:tc>
        <w:tc>
          <w:tcPr>
            <w:tcW w:w="7385" w:type="dxa"/>
            <w:vAlign w:val="center"/>
          </w:tcPr>
          <w:p w14:paraId="440397AB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571E9D45" w14:textId="77777777" w:rsidTr="00162D2E">
        <w:trPr>
          <w:trHeight w:val="6414"/>
        </w:trPr>
        <w:tc>
          <w:tcPr>
            <w:tcW w:w="2150" w:type="dxa"/>
            <w:vAlign w:val="center"/>
          </w:tcPr>
          <w:p w14:paraId="62436BFF" w14:textId="77777777" w:rsidR="00CF397C" w:rsidRPr="00E87F12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E87F12">
              <w:rPr>
                <w:rFonts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385" w:type="dxa"/>
            <w:vAlign w:val="center"/>
          </w:tcPr>
          <w:p w14:paraId="4F930B20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1EAD599F" w14:textId="77777777" w:rsidR="00262F19" w:rsidRDefault="00262F19" w:rsidP="00CF397C">
      <w:pPr>
        <w:widowControl/>
        <w:jc w:val="left"/>
        <w:rPr>
          <w:rFonts w:hAnsiTheme="minorEastAsia"/>
          <w:szCs w:val="21"/>
        </w:rPr>
      </w:pPr>
    </w:p>
    <w:p w14:paraId="5C5454E6" w14:textId="77777777" w:rsidR="004C1CAD" w:rsidRDefault="004C1CAD" w:rsidP="00CF397C">
      <w:pPr>
        <w:widowControl/>
        <w:jc w:val="left"/>
        <w:rPr>
          <w:rFonts w:hAnsiTheme="minorEastAsia"/>
          <w:szCs w:val="21"/>
        </w:rPr>
      </w:pPr>
    </w:p>
    <w:p w14:paraId="6EFC44CF" w14:textId="77777777" w:rsidR="004C1CAD" w:rsidRDefault="004C1CAD" w:rsidP="00CF397C">
      <w:pPr>
        <w:widowControl/>
        <w:jc w:val="left"/>
        <w:rPr>
          <w:rFonts w:hAnsiTheme="minorEastAsia"/>
          <w:szCs w:val="21"/>
        </w:rPr>
      </w:pPr>
    </w:p>
    <w:p w14:paraId="0305B843" w14:textId="31905316" w:rsidR="004C1CAD" w:rsidRPr="004C1CAD" w:rsidRDefault="004C1CAD" w:rsidP="004C1CAD">
      <w:pPr>
        <w:widowControl/>
        <w:jc w:val="left"/>
        <w:rPr>
          <w:rFonts w:hAnsiTheme="minorEastAsia" w:hint="eastAsia"/>
          <w:szCs w:val="21"/>
        </w:rPr>
      </w:pPr>
      <w:bookmarkStart w:id="0" w:name="_GoBack"/>
      <w:bookmarkEnd w:id="0"/>
    </w:p>
    <w:sectPr w:rsidR="004C1CAD" w:rsidRPr="004C1CAD" w:rsidSect="004C1CAD"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3101" w14:textId="77777777" w:rsidR="00E82680" w:rsidRDefault="00E82680" w:rsidP="00C61098">
      <w:r>
        <w:separator/>
      </w:r>
    </w:p>
  </w:endnote>
  <w:endnote w:type="continuationSeparator" w:id="0">
    <w:p w14:paraId="39D372CA" w14:textId="77777777" w:rsidR="00E82680" w:rsidRDefault="00E82680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CCD0" w14:textId="77777777" w:rsidR="0048473F" w:rsidRDefault="004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5FC5" w14:textId="77777777" w:rsidR="0048473F" w:rsidRDefault="00484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3DB7" w14:textId="77777777" w:rsidR="0048473F" w:rsidRDefault="0048473F">
    <w:pPr>
      <w:pStyle w:val="a5"/>
    </w:pPr>
  </w:p>
  <w:p w14:paraId="5D314AC1" w14:textId="77777777" w:rsidR="0048473F" w:rsidRDefault="00484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3AEE" w14:textId="77777777" w:rsidR="00E82680" w:rsidRDefault="00E82680" w:rsidP="00C61098">
      <w:r>
        <w:separator/>
      </w:r>
    </w:p>
  </w:footnote>
  <w:footnote w:type="continuationSeparator" w:id="0">
    <w:p w14:paraId="2C28C3CE" w14:textId="77777777" w:rsidR="00E82680" w:rsidRDefault="00E82680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96DC5"/>
    <w:multiLevelType w:val="hybridMultilevel"/>
    <w:tmpl w:val="B8DC7B0C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B1CAFF9C"/>
    <w:lvl w:ilvl="0" w:tplc="B540C4F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0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3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6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7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0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1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7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9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2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4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57"/>
  </w:num>
  <w:num w:numId="5">
    <w:abstractNumId w:val="49"/>
  </w:num>
  <w:num w:numId="6">
    <w:abstractNumId w:val="41"/>
  </w:num>
  <w:num w:numId="7">
    <w:abstractNumId w:val="58"/>
  </w:num>
  <w:num w:numId="8">
    <w:abstractNumId w:val="4"/>
  </w:num>
  <w:num w:numId="9">
    <w:abstractNumId w:val="43"/>
  </w:num>
  <w:num w:numId="10">
    <w:abstractNumId w:val="45"/>
  </w:num>
  <w:num w:numId="11">
    <w:abstractNumId w:val="55"/>
  </w:num>
  <w:num w:numId="12">
    <w:abstractNumId w:val="17"/>
  </w:num>
  <w:num w:numId="13">
    <w:abstractNumId w:val="42"/>
  </w:num>
  <w:num w:numId="14">
    <w:abstractNumId w:val="39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1"/>
  </w:num>
  <w:num w:numId="20">
    <w:abstractNumId w:val="25"/>
  </w:num>
  <w:num w:numId="21">
    <w:abstractNumId w:val="13"/>
  </w:num>
  <w:num w:numId="22">
    <w:abstractNumId w:val="20"/>
  </w:num>
  <w:num w:numId="23">
    <w:abstractNumId w:val="29"/>
  </w:num>
  <w:num w:numId="24">
    <w:abstractNumId w:val="56"/>
  </w:num>
  <w:num w:numId="25">
    <w:abstractNumId w:val="40"/>
  </w:num>
  <w:num w:numId="26">
    <w:abstractNumId w:val="8"/>
  </w:num>
  <w:num w:numId="27">
    <w:abstractNumId w:val="9"/>
  </w:num>
  <w:num w:numId="28">
    <w:abstractNumId w:val="27"/>
  </w:num>
  <w:num w:numId="29">
    <w:abstractNumId w:val="14"/>
  </w:num>
  <w:num w:numId="30">
    <w:abstractNumId w:val="64"/>
  </w:num>
  <w:num w:numId="31">
    <w:abstractNumId w:val="34"/>
  </w:num>
  <w:num w:numId="32">
    <w:abstractNumId w:val="23"/>
  </w:num>
  <w:num w:numId="33">
    <w:abstractNumId w:val="50"/>
  </w:num>
  <w:num w:numId="34">
    <w:abstractNumId w:val="0"/>
  </w:num>
  <w:num w:numId="35">
    <w:abstractNumId w:val="38"/>
  </w:num>
  <w:num w:numId="36">
    <w:abstractNumId w:val="6"/>
  </w:num>
  <w:num w:numId="37">
    <w:abstractNumId w:val="22"/>
  </w:num>
  <w:num w:numId="38">
    <w:abstractNumId w:val="36"/>
  </w:num>
  <w:num w:numId="39">
    <w:abstractNumId w:val="15"/>
  </w:num>
  <w:num w:numId="40">
    <w:abstractNumId w:val="10"/>
  </w:num>
  <w:num w:numId="41">
    <w:abstractNumId w:val="59"/>
  </w:num>
  <w:num w:numId="42">
    <w:abstractNumId w:val="21"/>
  </w:num>
  <w:num w:numId="43">
    <w:abstractNumId w:val="19"/>
  </w:num>
  <w:num w:numId="44">
    <w:abstractNumId w:val="26"/>
  </w:num>
  <w:num w:numId="45">
    <w:abstractNumId w:val="48"/>
  </w:num>
  <w:num w:numId="46">
    <w:abstractNumId w:val="63"/>
  </w:num>
  <w:num w:numId="47">
    <w:abstractNumId w:val="7"/>
  </w:num>
  <w:num w:numId="48">
    <w:abstractNumId w:val="51"/>
  </w:num>
  <w:num w:numId="49">
    <w:abstractNumId w:val="60"/>
  </w:num>
  <w:num w:numId="50">
    <w:abstractNumId w:val="28"/>
  </w:num>
  <w:num w:numId="51">
    <w:abstractNumId w:val="46"/>
  </w:num>
  <w:num w:numId="52">
    <w:abstractNumId w:val="44"/>
  </w:num>
  <w:num w:numId="53">
    <w:abstractNumId w:val="24"/>
  </w:num>
  <w:num w:numId="54">
    <w:abstractNumId w:val="37"/>
  </w:num>
  <w:num w:numId="55">
    <w:abstractNumId w:val="11"/>
  </w:num>
  <w:num w:numId="56">
    <w:abstractNumId w:val="31"/>
  </w:num>
  <w:num w:numId="57">
    <w:abstractNumId w:val="47"/>
  </w:num>
  <w:num w:numId="58">
    <w:abstractNumId w:val="5"/>
  </w:num>
  <w:num w:numId="59">
    <w:abstractNumId w:val="53"/>
  </w:num>
  <w:num w:numId="60">
    <w:abstractNumId w:val="54"/>
  </w:num>
  <w:num w:numId="61">
    <w:abstractNumId w:val="52"/>
  </w:num>
  <w:num w:numId="62">
    <w:abstractNumId w:val="16"/>
  </w:num>
  <w:num w:numId="63">
    <w:abstractNumId w:val="2"/>
  </w:num>
  <w:num w:numId="64">
    <w:abstractNumId w:val="18"/>
  </w:num>
  <w:num w:numId="65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394B"/>
    <w:rsid w:val="00003A2A"/>
    <w:rsid w:val="000044AF"/>
    <w:rsid w:val="00004D78"/>
    <w:rsid w:val="000069AC"/>
    <w:rsid w:val="00007571"/>
    <w:rsid w:val="000129C2"/>
    <w:rsid w:val="00015DC5"/>
    <w:rsid w:val="00034411"/>
    <w:rsid w:val="00036BFE"/>
    <w:rsid w:val="000502A7"/>
    <w:rsid w:val="000504A8"/>
    <w:rsid w:val="00051351"/>
    <w:rsid w:val="00051FA9"/>
    <w:rsid w:val="00056028"/>
    <w:rsid w:val="00056D4E"/>
    <w:rsid w:val="00063475"/>
    <w:rsid w:val="000704AC"/>
    <w:rsid w:val="00070E07"/>
    <w:rsid w:val="00075B66"/>
    <w:rsid w:val="00077F3C"/>
    <w:rsid w:val="000908B1"/>
    <w:rsid w:val="0009295A"/>
    <w:rsid w:val="00095832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0F5A0E"/>
    <w:rsid w:val="001003C1"/>
    <w:rsid w:val="00100B9B"/>
    <w:rsid w:val="001028CC"/>
    <w:rsid w:val="00107BEC"/>
    <w:rsid w:val="001101E5"/>
    <w:rsid w:val="001215E8"/>
    <w:rsid w:val="001247B2"/>
    <w:rsid w:val="001257BB"/>
    <w:rsid w:val="00127EFD"/>
    <w:rsid w:val="001379BD"/>
    <w:rsid w:val="00141180"/>
    <w:rsid w:val="00151EBB"/>
    <w:rsid w:val="00154294"/>
    <w:rsid w:val="00156274"/>
    <w:rsid w:val="0015716D"/>
    <w:rsid w:val="00161D4B"/>
    <w:rsid w:val="00162A42"/>
    <w:rsid w:val="00162D2E"/>
    <w:rsid w:val="001663DD"/>
    <w:rsid w:val="00167EC7"/>
    <w:rsid w:val="00171485"/>
    <w:rsid w:val="00171559"/>
    <w:rsid w:val="0017190B"/>
    <w:rsid w:val="00177D5E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730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1A30"/>
    <w:rsid w:val="001F44A6"/>
    <w:rsid w:val="001F50ED"/>
    <w:rsid w:val="00202968"/>
    <w:rsid w:val="002041F8"/>
    <w:rsid w:val="00207BE0"/>
    <w:rsid w:val="0021045C"/>
    <w:rsid w:val="002128D2"/>
    <w:rsid w:val="00212ECE"/>
    <w:rsid w:val="00217D93"/>
    <w:rsid w:val="00220AF3"/>
    <w:rsid w:val="00221642"/>
    <w:rsid w:val="00223306"/>
    <w:rsid w:val="0022494A"/>
    <w:rsid w:val="00231A4C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757B"/>
    <w:rsid w:val="00257916"/>
    <w:rsid w:val="002614B5"/>
    <w:rsid w:val="00262F19"/>
    <w:rsid w:val="002747FD"/>
    <w:rsid w:val="00274D6F"/>
    <w:rsid w:val="00283B1E"/>
    <w:rsid w:val="00287A50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1C60"/>
    <w:rsid w:val="002D701A"/>
    <w:rsid w:val="002E3F6D"/>
    <w:rsid w:val="002E4F6F"/>
    <w:rsid w:val="002E592C"/>
    <w:rsid w:val="002F19A8"/>
    <w:rsid w:val="002F2797"/>
    <w:rsid w:val="002F292E"/>
    <w:rsid w:val="002F4820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5A8A"/>
    <w:rsid w:val="0037615E"/>
    <w:rsid w:val="00377C14"/>
    <w:rsid w:val="00385258"/>
    <w:rsid w:val="0038571A"/>
    <w:rsid w:val="00394CB3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06AD"/>
    <w:rsid w:val="00401CD9"/>
    <w:rsid w:val="00422E49"/>
    <w:rsid w:val="00425A47"/>
    <w:rsid w:val="00427954"/>
    <w:rsid w:val="00431F00"/>
    <w:rsid w:val="0043317B"/>
    <w:rsid w:val="004336E8"/>
    <w:rsid w:val="00435787"/>
    <w:rsid w:val="0043692B"/>
    <w:rsid w:val="00442E97"/>
    <w:rsid w:val="00443A24"/>
    <w:rsid w:val="00444F96"/>
    <w:rsid w:val="0044779B"/>
    <w:rsid w:val="004516C5"/>
    <w:rsid w:val="00456F63"/>
    <w:rsid w:val="00460D69"/>
    <w:rsid w:val="004611FC"/>
    <w:rsid w:val="004628A3"/>
    <w:rsid w:val="00471CC6"/>
    <w:rsid w:val="00472DA3"/>
    <w:rsid w:val="00474706"/>
    <w:rsid w:val="004775BD"/>
    <w:rsid w:val="00481106"/>
    <w:rsid w:val="00482A6F"/>
    <w:rsid w:val="0048473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1BA9"/>
    <w:rsid w:val="004B387C"/>
    <w:rsid w:val="004B7816"/>
    <w:rsid w:val="004B7CE7"/>
    <w:rsid w:val="004C12A2"/>
    <w:rsid w:val="004C1C82"/>
    <w:rsid w:val="004C1CAD"/>
    <w:rsid w:val="004D15F2"/>
    <w:rsid w:val="004D486C"/>
    <w:rsid w:val="004D54C8"/>
    <w:rsid w:val="004D6A05"/>
    <w:rsid w:val="004E1927"/>
    <w:rsid w:val="004E28B0"/>
    <w:rsid w:val="004E2FD9"/>
    <w:rsid w:val="004E3058"/>
    <w:rsid w:val="004E5214"/>
    <w:rsid w:val="004F1C51"/>
    <w:rsid w:val="004F3730"/>
    <w:rsid w:val="00500676"/>
    <w:rsid w:val="00500FE9"/>
    <w:rsid w:val="0050125F"/>
    <w:rsid w:val="005122B4"/>
    <w:rsid w:val="0051424E"/>
    <w:rsid w:val="00517B19"/>
    <w:rsid w:val="005224DA"/>
    <w:rsid w:val="00523DFD"/>
    <w:rsid w:val="00526604"/>
    <w:rsid w:val="00526AB9"/>
    <w:rsid w:val="00531CA6"/>
    <w:rsid w:val="0053321F"/>
    <w:rsid w:val="005335DA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71970"/>
    <w:rsid w:val="005742E2"/>
    <w:rsid w:val="00580D21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2E79"/>
    <w:rsid w:val="005A4867"/>
    <w:rsid w:val="005B151D"/>
    <w:rsid w:val="005B3E32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3791"/>
    <w:rsid w:val="006257C2"/>
    <w:rsid w:val="0063087D"/>
    <w:rsid w:val="00630F77"/>
    <w:rsid w:val="00633BEB"/>
    <w:rsid w:val="0063544B"/>
    <w:rsid w:val="00643027"/>
    <w:rsid w:val="00650C09"/>
    <w:rsid w:val="00650F2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9D4"/>
    <w:rsid w:val="006D3CED"/>
    <w:rsid w:val="006D4719"/>
    <w:rsid w:val="006D7A10"/>
    <w:rsid w:val="006E1E33"/>
    <w:rsid w:val="006E3EDA"/>
    <w:rsid w:val="006E4438"/>
    <w:rsid w:val="006E51F7"/>
    <w:rsid w:val="006E5E7A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E3E"/>
    <w:rsid w:val="0073645D"/>
    <w:rsid w:val="00744FCA"/>
    <w:rsid w:val="00746806"/>
    <w:rsid w:val="007470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360F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5AC6"/>
    <w:rsid w:val="00871FD8"/>
    <w:rsid w:val="008736C8"/>
    <w:rsid w:val="00874CEE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6A79"/>
    <w:rsid w:val="008C0F32"/>
    <w:rsid w:val="008C2D27"/>
    <w:rsid w:val="008C3E33"/>
    <w:rsid w:val="008C4A29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408A"/>
    <w:rsid w:val="00984755"/>
    <w:rsid w:val="0098611E"/>
    <w:rsid w:val="00986ACC"/>
    <w:rsid w:val="009970A0"/>
    <w:rsid w:val="0099753C"/>
    <w:rsid w:val="009A0105"/>
    <w:rsid w:val="009A3AC8"/>
    <w:rsid w:val="009A5DF3"/>
    <w:rsid w:val="009A651F"/>
    <w:rsid w:val="009B0E73"/>
    <w:rsid w:val="009B4674"/>
    <w:rsid w:val="009B5D50"/>
    <w:rsid w:val="009B7671"/>
    <w:rsid w:val="009C62C6"/>
    <w:rsid w:val="009C6919"/>
    <w:rsid w:val="009C790A"/>
    <w:rsid w:val="009D36F8"/>
    <w:rsid w:val="009D488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3477"/>
    <w:rsid w:val="00A341F5"/>
    <w:rsid w:val="00A347C4"/>
    <w:rsid w:val="00A36648"/>
    <w:rsid w:val="00A36A1A"/>
    <w:rsid w:val="00A3742E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B7E"/>
    <w:rsid w:val="00A82063"/>
    <w:rsid w:val="00A83CCF"/>
    <w:rsid w:val="00A85480"/>
    <w:rsid w:val="00A860C4"/>
    <w:rsid w:val="00A92C67"/>
    <w:rsid w:val="00A94B42"/>
    <w:rsid w:val="00A94E84"/>
    <w:rsid w:val="00A958ED"/>
    <w:rsid w:val="00A97368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3B4"/>
    <w:rsid w:val="00AD6A58"/>
    <w:rsid w:val="00AD744A"/>
    <w:rsid w:val="00AD77F9"/>
    <w:rsid w:val="00AE0BF0"/>
    <w:rsid w:val="00AE114F"/>
    <w:rsid w:val="00AE2A57"/>
    <w:rsid w:val="00AE4B41"/>
    <w:rsid w:val="00AE599A"/>
    <w:rsid w:val="00AE76A3"/>
    <w:rsid w:val="00AE7BBE"/>
    <w:rsid w:val="00AF2234"/>
    <w:rsid w:val="00AF2AB8"/>
    <w:rsid w:val="00AF45AD"/>
    <w:rsid w:val="00AF74E3"/>
    <w:rsid w:val="00AF7D42"/>
    <w:rsid w:val="00B040E6"/>
    <w:rsid w:val="00B073BA"/>
    <w:rsid w:val="00B10DE1"/>
    <w:rsid w:val="00B1166D"/>
    <w:rsid w:val="00B1461B"/>
    <w:rsid w:val="00B17D7E"/>
    <w:rsid w:val="00B2036F"/>
    <w:rsid w:val="00B240D3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505D"/>
    <w:rsid w:val="00B67036"/>
    <w:rsid w:val="00B7008A"/>
    <w:rsid w:val="00B77E27"/>
    <w:rsid w:val="00B82646"/>
    <w:rsid w:val="00B85C9B"/>
    <w:rsid w:val="00B8611A"/>
    <w:rsid w:val="00B9543D"/>
    <w:rsid w:val="00B9615C"/>
    <w:rsid w:val="00B96E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4148"/>
    <w:rsid w:val="00BF6756"/>
    <w:rsid w:val="00C0252B"/>
    <w:rsid w:val="00C06046"/>
    <w:rsid w:val="00C0619D"/>
    <w:rsid w:val="00C0709E"/>
    <w:rsid w:val="00C10D54"/>
    <w:rsid w:val="00C11260"/>
    <w:rsid w:val="00C1310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75D49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A33C7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4E1"/>
    <w:rsid w:val="00CD36AF"/>
    <w:rsid w:val="00CD57AA"/>
    <w:rsid w:val="00CE421B"/>
    <w:rsid w:val="00CE4892"/>
    <w:rsid w:val="00CE5233"/>
    <w:rsid w:val="00CE6049"/>
    <w:rsid w:val="00CE789F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5CFA"/>
    <w:rsid w:val="00D31E91"/>
    <w:rsid w:val="00D34B83"/>
    <w:rsid w:val="00D35E1A"/>
    <w:rsid w:val="00D363E8"/>
    <w:rsid w:val="00D3689A"/>
    <w:rsid w:val="00D36E18"/>
    <w:rsid w:val="00D43388"/>
    <w:rsid w:val="00D4419C"/>
    <w:rsid w:val="00D50A41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639"/>
    <w:rsid w:val="00D757FE"/>
    <w:rsid w:val="00D75E4A"/>
    <w:rsid w:val="00D869E9"/>
    <w:rsid w:val="00D9690E"/>
    <w:rsid w:val="00D96A27"/>
    <w:rsid w:val="00DA0A63"/>
    <w:rsid w:val="00DA6F61"/>
    <w:rsid w:val="00DB71E2"/>
    <w:rsid w:val="00DD29A1"/>
    <w:rsid w:val="00DD4998"/>
    <w:rsid w:val="00DD7703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48E6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4C58"/>
    <w:rsid w:val="00E56B2C"/>
    <w:rsid w:val="00E570CB"/>
    <w:rsid w:val="00E637BC"/>
    <w:rsid w:val="00E64AD2"/>
    <w:rsid w:val="00E6754A"/>
    <w:rsid w:val="00E6770C"/>
    <w:rsid w:val="00E76561"/>
    <w:rsid w:val="00E76885"/>
    <w:rsid w:val="00E77E74"/>
    <w:rsid w:val="00E805B0"/>
    <w:rsid w:val="00E81A9E"/>
    <w:rsid w:val="00E82680"/>
    <w:rsid w:val="00E83727"/>
    <w:rsid w:val="00E8387C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B7C25"/>
    <w:rsid w:val="00EC198C"/>
    <w:rsid w:val="00EC3A6C"/>
    <w:rsid w:val="00EC4524"/>
    <w:rsid w:val="00EC45FD"/>
    <w:rsid w:val="00EC5090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1330"/>
    <w:rsid w:val="00F11634"/>
    <w:rsid w:val="00F1611A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3087"/>
    <w:rsid w:val="00F53DC2"/>
    <w:rsid w:val="00F54DD9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27E1-85CA-468D-960C-7DEFD40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嶋田 きよの</cp:lastModifiedBy>
  <cp:revision>2</cp:revision>
  <cp:lastPrinted>2020-03-30T18:57:00Z</cp:lastPrinted>
  <dcterms:created xsi:type="dcterms:W3CDTF">2020-03-30T19:38:00Z</dcterms:created>
  <dcterms:modified xsi:type="dcterms:W3CDTF">2020-03-30T19:38:00Z</dcterms:modified>
</cp:coreProperties>
</file>